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57" w:rsidRPr="00D53F9E" w:rsidRDefault="000044C4" w:rsidP="001A605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0837</wp:posOffset>
            </wp:positionH>
            <wp:positionV relativeFrom="paragraph">
              <wp:posOffset>-47703</wp:posOffset>
            </wp:positionV>
            <wp:extent cx="4038600" cy="1485135"/>
            <wp:effectExtent l="0" t="76200" r="0" b="579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77112">
                      <a:off x="0" y="0"/>
                      <a:ext cx="4038600" cy="148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33680</wp:posOffset>
            </wp:positionV>
            <wp:extent cx="1524000" cy="1143000"/>
            <wp:effectExtent l="19050" t="0" r="0" b="0"/>
            <wp:wrapSquare wrapText="bothSides"/>
            <wp:docPr id="11" name="Рисунок 4" descr="d:\Desktop\Для газеты\IMG_20211013_13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Для газеты\IMG_20211013_135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05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109855</wp:posOffset>
            </wp:positionV>
            <wp:extent cx="1553210" cy="1362075"/>
            <wp:effectExtent l="1905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4499" r="14848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605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33020</wp:posOffset>
            </wp:positionV>
            <wp:extent cx="7191375" cy="190500"/>
            <wp:effectExtent l="19050" t="0" r="952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6057">
        <w:rPr>
          <w:noProof/>
          <w:lang w:eastAsia="ru-RU"/>
        </w:rPr>
        <w:t xml:space="preserve">       </w:t>
      </w:r>
      <w:r w:rsidR="001A6057" w:rsidRPr="00010A42">
        <w:rPr>
          <w:rFonts w:ascii="Book Antiqua" w:hAnsi="Book Antiqua"/>
          <w:b/>
        </w:rPr>
        <w:t>№</w:t>
      </w:r>
      <w:r w:rsidR="001A6057" w:rsidRPr="000044C4">
        <w:rPr>
          <w:rFonts w:ascii="Book Antiqua" w:hAnsi="Book Antiqua"/>
          <w:b/>
        </w:rPr>
        <w:t>3</w:t>
      </w:r>
      <w:r w:rsidR="001A6057">
        <w:rPr>
          <w:rFonts w:ascii="Book Antiqua" w:hAnsi="Book Antiqua"/>
          <w:b/>
        </w:rPr>
        <w:t>,  октябрь 2021</w:t>
      </w:r>
      <w:r w:rsidR="001A6057" w:rsidRPr="00010A42">
        <w:rPr>
          <w:rFonts w:ascii="Book Antiqua" w:hAnsi="Book Antiqua"/>
          <w:b/>
        </w:rPr>
        <w:t>г</w:t>
      </w:r>
      <w:r w:rsidR="001A6057">
        <w:rPr>
          <w:rFonts w:ascii="Book Antiqua" w:hAnsi="Book Antiqua"/>
          <w:b/>
        </w:rPr>
        <w:t>.</w:t>
      </w:r>
      <w:r w:rsidR="001A6057" w:rsidRPr="008830DC">
        <w:rPr>
          <w:rFonts w:ascii="Monotype Corsiva" w:hAnsi="Monotype Corsiva"/>
          <w:b/>
          <w:color w:val="008000"/>
        </w:rPr>
        <w:t xml:space="preserve"> </w:t>
      </w:r>
    </w:p>
    <w:p w:rsidR="001A6057" w:rsidRPr="002F4AA7" w:rsidRDefault="001A6057" w:rsidP="001A6057">
      <w:pPr>
        <w:rPr>
          <w:rFonts w:ascii="Helvetica" w:hAnsi="Helvetica" w:cs="Helvetica"/>
          <w:color w:val="000000"/>
          <w:shd w:val="clear" w:color="auto" w:fill="F5F5F5"/>
        </w:rPr>
      </w:pPr>
    </w:p>
    <w:p w:rsidR="001A6057" w:rsidRDefault="001A6057" w:rsidP="001A6057">
      <w:pPr>
        <w:rPr>
          <w:rFonts w:ascii="Helvetica" w:hAnsi="Helvetica" w:cs="Helvetica"/>
          <w:color w:val="000000"/>
          <w:shd w:val="clear" w:color="auto" w:fill="F5F5F5"/>
        </w:rPr>
      </w:pPr>
    </w:p>
    <w:p w:rsidR="001A6057" w:rsidRDefault="001A6057" w:rsidP="001A6057">
      <w:pPr>
        <w:spacing w:after="0" w:line="240" w:lineRule="auto"/>
        <w:rPr>
          <w:rFonts w:ascii="Helvetica" w:hAnsi="Helvetica" w:cs="Helvetica"/>
          <w:color w:val="000000"/>
        </w:rPr>
      </w:pPr>
      <w:r w:rsidRPr="00551071">
        <w:rPr>
          <w:rFonts w:ascii="Helvetica" w:hAnsi="Helvetica" w:cs="Helvetica"/>
          <w:color w:val="000000"/>
        </w:rPr>
        <w:t xml:space="preserve">     </w:t>
      </w:r>
      <w:r>
        <w:rPr>
          <w:rFonts w:ascii="Helvetica" w:hAnsi="Helvetica" w:cs="Helvetica"/>
          <w:color w:val="000000"/>
        </w:rPr>
        <w:t xml:space="preserve">                                                   </w:t>
      </w:r>
    </w:p>
    <w:p w:rsidR="001A6057" w:rsidRDefault="001A6057" w:rsidP="001A6057">
      <w:pPr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    </w:t>
      </w:r>
    </w:p>
    <w:p w:rsidR="001A6057" w:rsidRPr="00E019A0" w:rsidRDefault="001A6057" w:rsidP="001A6057">
      <w:pPr>
        <w:spacing w:after="0" w:line="240" w:lineRule="auto"/>
        <w:rPr>
          <w:rFonts w:ascii="Monotype Corsiva" w:hAnsi="Monotype Corsiva"/>
          <w:b/>
          <w:color w:val="365F91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80540</wp:posOffset>
            </wp:positionH>
            <wp:positionV relativeFrom="paragraph">
              <wp:posOffset>163195</wp:posOffset>
            </wp:positionV>
            <wp:extent cx="7191375" cy="190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365F91"/>
        </w:rPr>
        <w:t xml:space="preserve">                </w:t>
      </w:r>
      <w:r w:rsidR="000044C4">
        <w:rPr>
          <w:rFonts w:ascii="Monotype Corsiva" w:hAnsi="Monotype Corsiva"/>
          <w:b/>
          <w:color w:val="365F91"/>
        </w:rPr>
        <w:t xml:space="preserve">                                                       </w:t>
      </w:r>
      <w:r w:rsidRPr="00DD7F8D">
        <w:rPr>
          <w:rFonts w:ascii="Monotype Corsiva" w:hAnsi="Monotype Corsiva"/>
          <w:b/>
          <w:color w:val="365F91"/>
        </w:rPr>
        <w:t>Школьная газета для учителей, учащихся и их родителей</w:t>
      </w:r>
    </w:p>
    <w:p w:rsidR="001A6057" w:rsidRDefault="001A6057">
      <w:r w:rsidRPr="001A605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196850</wp:posOffset>
            </wp:positionV>
            <wp:extent cx="1162050" cy="866775"/>
            <wp:effectExtent l="19050" t="0" r="0" b="0"/>
            <wp:wrapSquare wrapText="bothSides"/>
            <wp:docPr id="7" name="Рисунок 11" descr="1920x1200-px-ART-awesomeness-charts-line-minimalistic-simple-162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20x1200-px-ART-awesomeness-charts-line-minimalistic-simple-16295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2195" b="-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05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96850</wp:posOffset>
            </wp:positionV>
            <wp:extent cx="4362450" cy="781050"/>
            <wp:effectExtent l="19050" t="0" r="0" b="0"/>
            <wp:wrapSquare wrapText="bothSides"/>
            <wp:docPr id="8" name="Рисунок 8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50" t="12372" r="20313"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057" w:rsidRPr="001A6057" w:rsidRDefault="001A6057" w:rsidP="001A6057"/>
    <w:p w:rsidR="001A6057" w:rsidRPr="001A6057" w:rsidRDefault="00981067" w:rsidP="001A6057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10200</wp:posOffset>
            </wp:positionH>
            <wp:positionV relativeFrom="paragraph">
              <wp:posOffset>134620</wp:posOffset>
            </wp:positionV>
            <wp:extent cx="1609725" cy="981075"/>
            <wp:effectExtent l="19050" t="0" r="9525" b="0"/>
            <wp:wrapSquare wrapText="bothSides"/>
            <wp:docPr id="6" name="Рисунок 1" descr="d:\Desktop\Для газеты\IMG_20210930_15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ля газеты\IMG_20210930_155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t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8C1">
        <w:rPr>
          <w:noProof/>
          <w:lang w:eastAsia="ru-RU"/>
        </w:rPr>
        <w:pict>
          <v:roundrect id="_x0000_s1026" style="position:absolute;margin-left:-289.5pt;margin-top:9.85pt;width:405pt;height:227.25pt;z-index:251667456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A7090" w:rsidRDefault="001A7090" w:rsidP="00981067">
                  <w:pPr>
                    <w:spacing w:after="0" w:line="240" w:lineRule="auto"/>
                    <w:ind w:firstLine="284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981067">
                    <w:rPr>
                      <w:rFonts w:ascii="Book Antiqua" w:hAnsi="Book Antiqua"/>
                      <w:sz w:val="20"/>
                      <w:szCs w:val="20"/>
                    </w:rPr>
                    <w:t xml:space="preserve">Традиционно октябрь отметился яркими сочными красками </w:t>
                  </w:r>
                  <w:r w:rsidR="00981067" w:rsidRPr="00981067">
                    <w:rPr>
                      <w:rFonts w:ascii="Book Antiqua" w:hAnsi="Book Antiqua"/>
                      <w:sz w:val="20"/>
                      <w:szCs w:val="20"/>
                    </w:rPr>
                    <w:t>на</w:t>
                  </w:r>
                  <w:r w:rsidRPr="00981067">
                    <w:rPr>
                      <w:rFonts w:ascii="Book Antiqua" w:hAnsi="Book Antiqua"/>
                      <w:sz w:val="20"/>
                      <w:szCs w:val="20"/>
                    </w:rPr>
                    <w:t xml:space="preserve"> выставке семейного творчества «Осень нам дарит подарки</w:t>
                  </w:r>
                  <w:r w:rsidR="00981067">
                    <w:rPr>
                      <w:rFonts w:ascii="Book Antiqua" w:hAnsi="Book Antiqua"/>
                      <w:sz w:val="20"/>
                      <w:szCs w:val="20"/>
                    </w:rPr>
                    <w:t>»</w:t>
                  </w:r>
                  <w:r w:rsidRPr="00981067">
                    <w:rPr>
                      <w:rFonts w:ascii="Book Antiqua" w:hAnsi="Book Antiqua"/>
                      <w:sz w:val="20"/>
                      <w:szCs w:val="20"/>
                    </w:rPr>
                    <w:t>, приуроченной к празднику осени «Осенины»</w:t>
                  </w:r>
                  <w:r w:rsidR="00981067">
                    <w:rPr>
                      <w:rFonts w:ascii="Book Antiqua" w:hAnsi="Book Antiqua"/>
                      <w:sz w:val="20"/>
                      <w:szCs w:val="20"/>
                    </w:rPr>
                    <w:t xml:space="preserve">. </w:t>
                  </w:r>
                  <w:r w:rsidRPr="00981067">
                    <w:rPr>
                      <w:rFonts w:ascii="Book Antiqua" w:hAnsi="Book Antiqua"/>
                      <w:sz w:val="20"/>
                      <w:szCs w:val="20"/>
                    </w:rPr>
                    <w:t>Великолепные поделки из природного материала представили семьи ребят 1-4 классов. Никто не остался безучастным: все-все постарались на славу! Потому-то и не хват</w:t>
                  </w:r>
                  <w:r w:rsidR="00981067" w:rsidRPr="00981067">
                    <w:rPr>
                      <w:rFonts w:ascii="Book Antiqua" w:hAnsi="Book Antiqua"/>
                      <w:sz w:val="20"/>
                      <w:szCs w:val="20"/>
                    </w:rPr>
                    <w:t>ало</w:t>
                  </w:r>
                  <w:r w:rsidRPr="00981067">
                    <w:rPr>
                      <w:rFonts w:ascii="Book Antiqua" w:hAnsi="Book Antiqua"/>
                      <w:sz w:val="20"/>
                      <w:szCs w:val="20"/>
                    </w:rPr>
                    <w:t xml:space="preserve"> места, чтобы выставить все </w:t>
                  </w:r>
                  <w:r w:rsidR="000044C4">
                    <w:rPr>
                      <w:rFonts w:ascii="Book Antiqua" w:hAnsi="Book Antiqua"/>
                      <w:sz w:val="20"/>
                      <w:szCs w:val="20"/>
                    </w:rPr>
                    <w:t>творческие проекты</w:t>
                  </w:r>
                  <w:r w:rsidRPr="00981067">
                    <w:rPr>
                      <w:rFonts w:ascii="Book Antiqua" w:hAnsi="Book Antiqua"/>
                      <w:sz w:val="20"/>
                      <w:szCs w:val="20"/>
                    </w:rPr>
                    <w:t xml:space="preserve">. А уж о  фантазии и мастерстве наших дорогих семей можно слагать легенды: чего только не увидели мы на нашей осенней выставке! Были здесь и старинные ладьи </w:t>
                  </w:r>
                  <w:r w:rsidR="00981067">
                    <w:rPr>
                      <w:rFonts w:ascii="Book Antiqua" w:hAnsi="Book Antiqua"/>
                      <w:sz w:val="20"/>
                      <w:szCs w:val="20"/>
                    </w:rPr>
                    <w:t>с самыми настоящими гребцами, и мультяшные герои, и представители флоры и фауны, и даже воздушный шар… Спасибо за активность и талантливый подход! Вестибюль школы на месяц превратился в осенний пестрый выставочный зал!</w:t>
                  </w:r>
                </w:p>
                <w:p w:rsidR="00981067" w:rsidRPr="00981067" w:rsidRDefault="00981067" w:rsidP="00981067">
                  <w:pPr>
                    <w:spacing w:after="0" w:line="240" w:lineRule="auto"/>
                    <w:ind w:firstLine="284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А завершились осенние праздненства праздником осени «Осенины» для  1-4 классов, на который ребята подготовили свои музыкальные номера и сумели посоревноваться в ловкости и находчивости</w:t>
                  </w:r>
                  <w:r w:rsidR="000044C4">
                    <w:rPr>
                      <w:rFonts w:ascii="Book Antiqua" w:hAnsi="Book Antiqua"/>
                      <w:sz w:val="20"/>
                      <w:szCs w:val="20"/>
                    </w:rPr>
                    <w:t>! Талантливый все- таки этот маленький народ!</w:t>
                  </w:r>
                </w:p>
              </w:txbxContent>
            </v:textbox>
          </v:roundrect>
        </w:pict>
      </w:r>
    </w:p>
    <w:p w:rsidR="001A6057" w:rsidRPr="001A6057" w:rsidRDefault="001A6057" w:rsidP="001A6057">
      <w:r w:rsidRPr="001A605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82435</wp:posOffset>
            </wp:positionH>
            <wp:positionV relativeFrom="paragraph">
              <wp:posOffset>-845820</wp:posOffset>
            </wp:positionV>
            <wp:extent cx="504825" cy="3143250"/>
            <wp:effectExtent l="19050" t="0" r="9525" b="0"/>
            <wp:wrapSquare wrapText="bothSides"/>
            <wp:docPr id="12" name="Рисунок 1" descr="d: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33" r="73727" b="-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057" w:rsidRPr="001A6057" w:rsidRDefault="001A6057" w:rsidP="001A6057"/>
    <w:p w:rsidR="001A6057" w:rsidRPr="001A6057" w:rsidRDefault="00981067" w:rsidP="001A6057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724025</wp:posOffset>
            </wp:positionH>
            <wp:positionV relativeFrom="paragraph">
              <wp:posOffset>146685</wp:posOffset>
            </wp:positionV>
            <wp:extent cx="1609725" cy="1066800"/>
            <wp:effectExtent l="19050" t="0" r="9525" b="0"/>
            <wp:wrapSquare wrapText="bothSides"/>
            <wp:docPr id="10" name="Рисунок 3" descr="d:\Desktop\Для газеты\IMG_20211015_12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Для газеты\IMG_20211015_123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t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057" w:rsidRDefault="001A6057" w:rsidP="001A6057"/>
    <w:p w:rsidR="001A6057" w:rsidRDefault="001A6057" w:rsidP="001A6057">
      <w:pPr>
        <w:jc w:val="center"/>
      </w:pPr>
    </w:p>
    <w:p w:rsidR="001A7090" w:rsidRDefault="00981067" w:rsidP="001A605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14500</wp:posOffset>
            </wp:positionH>
            <wp:positionV relativeFrom="paragraph">
              <wp:posOffset>97155</wp:posOffset>
            </wp:positionV>
            <wp:extent cx="1590675" cy="942975"/>
            <wp:effectExtent l="19050" t="0" r="9525" b="0"/>
            <wp:wrapSquare wrapText="bothSides"/>
            <wp:docPr id="9" name="Рисунок 2" descr="d:\Desktop\Для газеты\IMG_20211011_16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Для газеты\IMG_20211011_1617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t="2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090" w:rsidRDefault="001A7090" w:rsidP="001A6057">
      <w:pPr>
        <w:jc w:val="center"/>
      </w:pPr>
    </w:p>
    <w:p w:rsidR="001A7090" w:rsidRDefault="001A7090" w:rsidP="001A6057">
      <w:pPr>
        <w:jc w:val="center"/>
      </w:pPr>
    </w:p>
    <w:p w:rsidR="001A7090" w:rsidRDefault="006E78C1" w:rsidP="001A6057">
      <w:pPr>
        <w:jc w:val="center"/>
      </w:pPr>
      <w:r>
        <w:rPr>
          <w:noProof/>
          <w:lang w:eastAsia="ru-RU"/>
        </w:rPr>
        <w:pict>
          <v:roundrect id="_x0000_s1028" style="position:absolute;left:0;text-align:left;margin-left:4.55pt;margin-top:10.1pt;width:442.5pt;height:160.9pt;z-index:2516797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044C4" w:rsidRDefault="000044C4" w:rsidP="00D34A7D">
                  <w:pPr>
                    <w:spacing w:after="0" w:line="240" w:lineRule="auto"/>
                  </w:pPr>
                  <w:r>
                    <w:t>ПРОФОРИЕНТАЦИЯ.</w:t>
                  </w:r>
                </w:p>
                <w:p w:rsidR="000044C4" w:rsidRPr="00D34A7D" w:rsidRDefault="000044C4" w:rsidP="00D34A7D">
                  <w:pPr>
                    <w:spacing w:after="0" w:line="240" w:lineRule="auto"/>
                    <w:ind w:firstLine="284"/>
                    <w:rPr>
                      <w:sz w:val="20"/>
                      <w:szCs w:val="20"/>
                    </w:rPr>
                  </w:pPr>
                  <w:r w:rsidRPr="00D34A7D">
                    <w:rPr>
                      <w:sz w:val="20"/>
                      <w:szCs w:val="20"/>
                    </w:rPr>
                    <w:t xml:space="preserve">22 октября обучающиеся  9а класса побывали с экскурсией  на предприятии «ТМК - Ярцевский Метзавод», которое  представляет собой современный литейно-прокатный комплекс по производству сортового проката мощностью более 300 тыс. тонн в год. Ребята узнали, что основными видами продукции предприятия являются арматура и непрерывно-литая заготовка для переката. </w:t>
                  </w:r>
                  <w:r w:rsidR="00D34A7D" w:rsidRPr="00D34A7D">
                    <w:rPr>
                      <w:sz w:val="20"/>
                      <w:szCs w:val="20"/>
                    </w:rPr>
                    <w:t>Пройдя по территории огромного завода, убедились, что п</w:t>
                  </w:r>
                  <w:r w:rsidRPr="00D34A7D">
                    <w:rPr>
                      <w:sz w:val="20"/>
                      <w:szCs w:val="20"/>
                    </w:rPr>
                    <w:t>редприятие обеспечено удобными транспортными коммуникациями, развитой инженерной и энергетической инфраструктурой. Завод использует современные и экологически эффективные системы газоочистки и замкнутого водоснабжения.</w:t>
                  </w:r>
                </w:p>
                <w:p w:rsidR="00D34A7D" w:rsidRPr="00D34A7D" w:rsidRDefault="00D34A7D" w:rsidP="00D34A7D">
                  <w:pPr>
                    <w:spacing w:after="0" w:line="240" w:lineRule="auto"/>
                    <w:ind w:firstLine="284"/>
                    <w:rPr>
                      <w:sz w:val="20"/>
                      <w:szCs w:val="20"/>
                    </w:rPr>
                  </w:pPr>
                  <w:r w:rsidRPr="00D34A7D">
                    <w:rPr>
                      <w:sz w:val="20"/>
                      <w:szCs w:val="20"/>
                    </w:rPr>
                    <w:t>Да и спецодежда пришлась многим впору! Может, когда-нибудь в будущем выберет профессию литейщика на предприятии в родном городе!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left:0;text-align:left;margin-left:-.75pt;margin-top:.75pt;width:571.5pt;height:177.75pt;z-index:251676672" arcsize="10923f" fillcolor="white [3201]" strokecolor="#c0504d [3205]" strokeweight="5pt">
            <v:stroke linestyle="thickThin"/>
            <v:shadow color="#868686"/>
          </v:roundrect>
        </w:pict>
      </w:r>
      <w:r w:rsidR="00D34A7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147320</wp:posOffset>
            </wp:positionV>
            <wp:extent cx="1384300" cy="1038225"/>
            <wp:effectExtent l="19050" t="0" r="6350" b="0"/>
            <wp:wrapSquare wrapText="bothSides"/>
            <wp:docPr id="13" name="Рисунок 5" descr="d:\Desktop\Для газеты\IMG_20211022_15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Для газеты\IMG_20211022_152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090" w:rsidRDefault="001A7090" w:rsidP="001A6057">
      <w:pPr>
        <w:jc w:val="center"/>
      </w:pPr>
    </w:p>
    <w:p w:rsidR="001A7090" w:rsidRDefault="001A7090" w:rsidP="001A6057">
      <w:pPr>
        <w:jc w:val="center"/>
      </w:pPr>
    </w:p>
    <w:p w:rsidR="001A7090" w:rsidRDefault="000044C4" w:rsidP="001A605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63260</wp:posOffset>
            </wp:positionH>
            <wp:positionV relativeFrom="paragraph">
              <wp:posOffset>191770</wp:posOffset>
            </wp:positionV>
            <wp:extent cx="1384300" cy="1038225"/>
            <wp:effectExtent l="19050" t="0" r="6350" b="0"/>
            <wp:wrapSquare wrapText="bothSides"/>
            <wp:docPr id="14" name="Рисунок 6" descr="d:\Desktop\Для газеты\IMG_20211022_15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Для газеты\IMG_20211022_152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090" w:rsidRDefault="001A7090" w:rsidP="001A6057">
      <w:pPr>
        <w:jc w:val="center"/>
      </w:pPr>
    </w:p>
    <w:p w:rsidR="001A7090" w:rsidRDefault="001A7090" w:rsidP="001A6057">
      <w:pPr>
        <w:jc w:val="center"/>
      </w:pPr>
    </w:p>
    <w:p w:rsidR="001A7090" w:rsidRDefault="006E78C1" w:rsidP="001A6057">
      <w:pPr>
        <w:jc w:val="center"/>
      </w:pPr>
      <w:r>
        <w:rPr>
          <w:noProof/>
          <w:lang w:eastAsia="ru-RU"/>
        </w:rPr>
        <w:pict>
          <v:roundrect id="_x0000_s1030" style="position:absolute;left:0;text-align:left;margin-left:-9.75pt;margin-top:35.6pt;width:294pt;height:189pt;z-index:2516869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506D6" w:rsidRPr="005865DD" w:rsidRDefault="005506D6" w:rsidP="005865DD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865D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ятно делиться добрыми новостями!</w:t>
                  </w:r>
                </w:p>
                <w:p w:rsidR="005506D6" w:rsidRDefault="005506D6" w:rsidP="005865DD">
                  <w:pPr>
                    <w:spacing w:after="0" w:line="240" w:lineRule="auto"/>
                    <w:ind w:firstLine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06D6">
                    <w:rPr>
                      <w:rFonts w:ascii="Times New Roman" w:hAnsi="Times New Roman"/>
                      <w:sz w:val="20"/>
                      <w:szCs w:val="20"/>
                    </w:rPr>
                    <w:t xml:space="preserve">Ура! Мы ПОБЕДИЛИ! В Городском открытом фотожурналистском кроссе «Осенняя пора – очей очарованье!» команда МБОУ СШ №9 в составе:  Комарова Елена, Сергеенков Максим, 11 класс, и Карпенкова София, 9а класс, </w:t>
                  </w:r>
                  <w:r w:rsidRPr="005865D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нял</w:t>
                  </w:r>
                  <w:r w:rsidR="005865DD" w:rsidRPr="005865D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</w:t>
                  </w:r>
                  <w:r w:rsidRPr="005865D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место в номинации «Заметка. Наш фотокросс»!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ждливый и пасмурный день принес много положительных эмоций: во-первых, мы поняли, что Лена – прекрасный фотограф</w:t>
                  </w:r>
                  <w:r w:rsidR="005865DD">
                    <w:rPr>
                      <w:rFonts w:ascii="Times New Roman" w:hAnsi="Times New Roman"/>
                      <w:sz w:val="20"/>
                      <w:szCs w:val="20"/>
                    </w:rPr>
                    <w:t xml:space="preserve"> (ее фотографии особо отметили и члены жюри)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-вторых, что в команде работать здорово, в –третьих, что Осень – прекрасная пора!</w:t>
                  </w:r>
                </w:p>
                <w:p w:rsidR="005865DD" w:rsidRPr="005506D6" w:rsidRDefault="005865DD" w:rsidP="005865DD">
                  <w:pPr>
                    <w:spacing w:after="0" w:line="240" w:lineRule="auto"/>
                    <w:ind w:firstLine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аль, что качество печати не может отразить в полной мере всю прелесть конкурсных работ, которые частично мы представили на Ваш суд…</w:t>
                  </w:r>
                </w:p>
              </w:txbxContent>
            </v:textbox>
          </v:roundrect>
        </w:pict>
      </w:r>
      <w:r w:rsidR="005506D6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96085</wp:posOffset>
            </wp:positionH>
            <wp:positionV relativeFrom="paragraph">
              <wp:posOffset>509270</wp:posOffset>
            </wp:positionV>
            <wp:extent cx="1689735" cy="619125"/>
            <wp:effectExtent l="19050" t="0" r="5715" b="0"/>
            <wp:wrapSquare wrapText="bothSides"/>
            <wp:docPr id="23" name="Рисунок 13" descr="d: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94" r="7629" b="44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7D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67970</wp:posOffset>
            </wp:positionV>
            <wp:extent cx="1733550" cy="1155065"/>
            <wp:effectExtent l="19050" t="0" r="0" b="0"/>
            <wp:wrapSquare wrapText="bothSides"/>
            <wp:docPr id="16" name="Рисунок 7" descr="d:\Desktop\Для газеты\IMG-2021102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Для газеты\IMG-20211020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090" w:rsidRDefault="006E78C1" w:rsidP="001A6057">
      <w:pPr>
        <w:jc w:val="center"/>
      </w:pPr>
      <w:r>
        <w:rPr>
          <w:noProof/>
          <w:lang w:eastAsia="ru-RU"/>
        </w:rPr>
        <w:pict>
          <v:roundrect id="_x0000_s1029" style="position:absolute;left:0;text-align:left;margin-left:469.55pt;margin-top:8.65pt;width:95.25pt;height:197.25pt;z-index:251680768" arcsize="10923f"/>
        </w:pict>
      </w:r>
    </w:p>
    <w:p w:rsidR="001A7090" w:rsidRDefault="001A7090" w:rsidP="001A6057">
      <w:pPr>
        <w:jc w:val="center"/>
      </w:pPr>
    </w:p>
    <w:p w:rsidR="001A7090" w:rsidRDefault="005506D6" w:rsidP="001A605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35585</wp:posOffset>
            </wp:positionV>
            <wp:extent cx="1047750" cy="1576070"/>
            <wp:effectExtent l="19050" t="0" r="0" b="0"/>
            <wp:wrapSquare wrapText="bothSides"/>
            <wp:docPr id="21" name="Рисунок 10" descr="d:\Desktop\Для газеты\IMG-202110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Для газеты\IMG-20211020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7D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47850</wp:posOffset>
            </wp:positionH>
            <wp:positionV relativeFrom="paragraph">
              <wp:posOffset>240665</wp:posOffset>
            </wp:positionV>
            <wp:extent cx="1041400" cy="1562100"/>
            <wp:effectExtent l="19050" t="0" r="6350" b="0"/>
            <wp:wrapSquare wrapText="bothSides"/>
            <wp:docPr id="17" name="Рисунок 8" descr="d:\Desktop\Для газеты\IMG-202110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Для газеты\IMG-20211020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7D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240665</wp:posOffset>
            </wp:positionV>
            <wp:extent cx="1028700" cy="1543050"/>
            <wp:effectExtent l="19050" t="0" r="0" b="0"/>
            <wp:wrapSquare wrapText="bothSides"/>
            <wp:docPr id="19" name="Рисунок 9" descr="d:\Desktop\Для газеты\IMG-202110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Для газеты\IMG-20211020-WA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090" w:rsidRDefault="001A7090" w:rsidP="001A6057">
      <w:pPr>
        <w:jc w:val="center"/>
      </w:pPr>
    </w:p>
    <w:p w:rsidR="001A7090" w:rsidRDefault="001A7090" w:rsidP="001A6057">
      <w:pPr>
        <w:jc w:val="center"/>
      </w:pPr>
    </w:p>
    <w:p w:rsidR="001A7090" w:rsidRDefault="005506D6" w:rsidP="001A605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12065</wp:posOffset>
            </wp:positionV>
            <wp:extent cx="509905" cy="590550"/>
            <wp:effectExtent l="19050" t="0" r="4445" b="0"/>
            <wp:wrapSquare wrapText="bothSides"/>
            <wp:docPr id="22" name="Рисунок 14" descr="funny-cartoon-numbers-7-vector-80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unny-cartoon-numbers-7-vector-8016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508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7D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39560</wp:posOffset>
            </wp:positionH>
            <wp:positionV relativeFrom="paragraph">
              <wp:posOffset>342265</wp:posOffset>
            </wp:positionV>
            <wp:extent cx="638175" cy="733425"/>
            <wp:effectExtent l="19050" t="0" r="9525" b="0"/>
            <wp:wrapNone/>
            <wp:docPr id="32" name="Рисунок 14" descr="funny-cartoon-numbers-7-vector-80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unny-cartoon-numbers-7-vector-8016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-508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090" w:rsidRPr="00A73D02" w:rsidRDefault="00752A14" w:rsidP="00752A14">
      <w:pPr>
        <w:spacing w:after="0" w:line="240" w:lineRule="auto"/>
        <w:rPr>
          <w:rFonts w:ascii="Times New Roman" w:hAnsi="Times New Roman"/>
          <w:i/>
          <w:color w:val="244061" w:themeColor="accent1" w:themeShade="80"/>
          <w:sz w:val="20"/>
          <w:szCs w:val="20"/>
        </w:rPr>
      </w:pPr>
      <w:r w:rsidRPr="00A73D02">
        <w:rPr>
          <w:rFonts w:ascii="Times New Roman" w:hAnsi="Times New Roman"/>
          <w:b/>
          <w:i/>
          <w:noProof/>
          <w:color w:val="244061" w:themeColor="accent1" w:themeShade="8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2453005" cy="1066800"/>
            <wp:effectExtent l="19050" t="0" r="4445" b="0"/>
            <wp:wrapSquare wrapText="bothSides"/>
            <wp:docPr id="24" name="Рисунок 14" descr="d:\Desktop\087rSL4w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087rSL4wNo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7729" r="10412" b="2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D02">
        <w:rPr>
          <w:rFonts w:ascii="Times New Roman" w:hAnsi="Times New Roman"/>
          <w:b/>
          <w:i/>
          <w:color w:val="244061" w:themeColor="accent1" w:themeShade="80"/>
          <w:sz w:val="20"/>
          <w:szCs w:val="20"/>
        </w:rPr>
        <w:t>От редактора:</w:t>
      </w:r>
      <w:r w:rsidRPr="00A73D02">
        <w:rPr>
          <w:rFonts w:ascii="Times New Roman" w:hAnsi="Times New Roman"/>
          <w:i/>
          <w:color w:val="244061" w:themeColor="accent1" w:themeShade="80"/>
          <w:sz w:val="20"/>
          <w:szCs w:val="20"/>
        </w:rPr>
        <w:t xml:space="preserve"> Когда вспоминаешь о хорошем, тепло становится на душе! </w:t>
      </w:r>
    </w:p>
    <w:p w:rsidR="00752A14" w:rsidRPr="00A73D02" w:rsidRDefault="00A73D02" w:rsidP="00752A14">
      <w:pPr>
        <w:spacing w:after="0" w:line="240" w:lineRule="auto"/>
        <w:rPr>
          <w:rFonts w:ascii="Times New Roman" w:hAnsi="Times New Roman"/>
          <w:i/>
          <w:color w:val="244061" w:themeColor="accent1" w:themeShade="80"/>
          <w:sz w:val="20"/>
          <w:szCs w:val="20"/>
        </w:rPr>
      </w:pPr>
      <w:r w:rsidRPr="00A73D02">
        <w:rPr>
          <w:rFonts w:ascii="Times New Roman" w:hAnsi="Times New Roman"/>
          <w:i/>
          <w:noProof/>
          <w:color w:val="244061" w:themeColor="accent1" w:themeShade="80"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571750</wp:posOffset>
            </wp:positionH>
            <wp:positionV relativeFrom="paragraph">
              <wp:posOffset>630555</wp:posOffset>
            </wp:positionV>
            <wp:extent cx="1685925" cy="1266825"/>
            <wp:effectExtent l="19050" t="0" r="9525" b="0"/>
            <wp:wrapSquare wrapText="bothSides"/>
            <wp:docPr id="25" name="Рисунок 15" descr="d:\Desktop\Для газеты\59Ze2_AE2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Для газеты\59Ze2_AE2G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A14" w:rsidRPr="00A73D02">
        <w:rPr>
          <w:rFonts w:ascii="Times New Roman" w:hAnsi="Times New Roman"/>
          <w:i/>
          <w:color w:val="244061" w:themeColor="accent1" w:themeShade="80"/>
          <w:sz w:val="20"/>
          <w:szCs w:val="20"/>
        </w:rPr>
        <w:t>Тепло от добрых эмоций, позитива, радости, которые царят в этот день в школе. Речь, конечно, идет о Дне учителя, который ежегодно празднуется по-особому в нашей школе! И это год не стал исключением! Об этом подробно рассказал Шанин Ярослав в своей статье, которую, кстати, опубликовали в районной газете «Вести Привопья». Мы взяли на себя смелость с разрешения автора опубликовать ее в нашей школьной газете, тем более вдвойне приятно вспомнить о так тепло и празднично прошедшем дне!</w:t>
      </w:r>
    </w:p>
    <w:p w:rsidR="00752A14" w:rsidRPr="00A73D02" w:rsidRDefault="00A73D02" w:rsidP="00752A14">
      <w:pPr>
        <w:shd w:val="clear" w:color="auto" w:fill="FFFFFF"/>
        <w:spacing w:after="0" w:line="240" w:lineRule="auto"/>
        <w:ind w:left="5954" w:hanging="5954"/>
        <w:jc w:val="center"/>
        <w:rPr>
          <w:rFonts w:ascii="Times New Roman" w:hAnsi="Times New Roman"/>
          <w:b/>
          <w:color w:val="FF0000"/>
          <w:lang w:eastAsia="ru-RU"/>
        </w:rPr>
      </w:pPr>
      <w:r w:rsidRPr="00A73D02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27000</wp:posOffset>
            </wp:positionV>
            <wp:extent cx="1171575" cy="1757045"/>
            <wp:effectExtent l="19050" t="0" r="9525" b="0"/>
            <wp:wrapSquare wrapText="bothSides"/>
            <wp:docPr id="27" name="Рисунок 17" descr="D:\Все  документы\Изображения\Фотографии\День учителя\День учителя-21\¦Ф¦¦¦-TМ TГTЗ¦¬TВ¦¦¦¬TП\_DSC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се  документы\Изображения\Фотографии\День учителя\День учителя-21\¦Ф¦¦¦-TМ TГTЗ¦¬TВ¦¦¦¬TП\_DSC19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A14" w:rsidRPr="00A73D02">
        <w:rPr>
          <w:rFonts w:ascii="Times New Roman" w:hAnsi="Times New Roman"/>
          <w:b/>
          <w:color w:val="FF0000"/>
          <w:lang w:eastAsia="ru-RU"/>
        </w:rPr>
        <w:t>ДЕНЬ ДУБЛЕРА «ДАЕШЬ ВЛАСТЬ!</w:t>
      </w:r>
    </w:p>
    <w:p w:rsidR="00752A14" w:rsidRPr="00752A14" w:rsidRDefault="00A73D02" w:rsidP="00752A14">
      <w:pPr>
        <w:shd w:val="clear" w:color="auto" w:fill="FFFFFF"/>
        <w:spacing w:after="0" w:line="240" w:lineRule="auto"/>
        <w:ind w:left="8222"/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i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1752600" cy="1171575"/>
            <wp:effectExtent l="19050" t="0" r="0" b="0"/>
            <wp:wrapSquare wrapText="bothSides"/>
            <wp:docPr id="28" name="Рисунок 18" descr="D:\Все  документы\Изображения\Фотографии\День учителя\День учителя-21\¦Ф¦¦¦-TМ TГTЗ¦¬TВ¦¦¦¬TП\_DSC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се  документы\Изображения\Фотографии\День учителя\День учителя-21\¦Ф¦¦¦-TМ TГTЗ¦¬TВ¦¦¦¬TП\_DSC20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A14"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>Осенний день порадует</w:t>
      </w:r>
      <w:r w:rsidR="00752A14"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</w:r>
      <w:r w:rsidR="0068172D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>Теплом и листопадом,</w:t>
      </w:r>
      <w:r w:rsidR="0068172D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  <w:t>С великим Д</w:t>
      </w:r>
      <w:r w:rsidR="00752A14"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>нём учителя</w:t>
      </w:r>
      <w:r w:rsidR="0068172D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752A14"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  <w:t>И мы поздравить рады</w:t>
      </w:r>
    </w:p>
    <w:p w:rsidR="00752A14" w:rsidRPr="00752A14" w:rsidRDefault="00A73D02" w:rsidP="00752A14">
      <w:pPr>
        <w:shd w:val="clear" w:color="auto" w:fill="FFFFFF"/>
        <w:spacing w:after="0" w:line="240" w:lineRule="auto"/>
        <w:ind w:left="8222"/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i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552950</wp:posOffset>
            </wp:positionH>
            <wp:positionV relativeFrom="paragraph">
              <wp:posOffset>45720</wp:posOffset>
            </wp:positionV>
            <wp:extent cx="1123950" cy="1695450"/>
            <wp:effectExtent l="19050" t="0" r="0" b="0"/>
            <wp:wrapSquare wrapText="bothSides"/>
            <wp:docPr id="26" name="Рисунок 16" descr="D:\Все  документы\Изображения\Фотографии\День учителя\День учителя-21\¦Ф¦¦¦-TМ TГTЗ¦¬TВ¦¦¦¬TП\_DSC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се  документы\Изображения\Фотографии\День учителя\День учителя-21\¦Ф¦¦¦-TМ TГTЗ¦¬TВ¦¦¦¬TП\_DSC18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A14"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>Всех тех, кто не сдается,</w:t>
      </w:r>
      <w:r w:rsidR="00752A14"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  <w:t>И рвется смело в бой,</w:t>
      </w:r>
      <w:r w:rsidR="00752A14"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  <w:t>С учебником, с указкой,</w:t>
      </w:r>
      <w:r w:rsidR="00752A14"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  <w:t>Расширив горизонт</w:t>
      </w:r>
      <w:r w:rsidR="0068172D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>!</w:t>
      </w:r>
    </w:p>
    <w:p w:rsidR="00752A14" w:rsidRPr="00752A14" w:rsidRDefault="00752A14" w:rsidP="00752A14">
      <w:pPr>
        <w:shd w:val="clear" w:color="auto" w:fill="FFFFFF"/>
        <w:spacing w:after="0" w:line="240" w:lineRule="auto"/>
        <w:ind w:left="8222"/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</w:pPr>
      <w:r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>Желаем вам успехов,</w:t>
      </w:r>
      <w:r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  <w:t>Горящих детских глаз,</w:t>
      </w:r>
      <w:r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  <w:t>Что впитывают знания,</w:t>
      </w:r>
      <w:r w:rsidRPr="00752A14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br/>
        <w:t>Ждут с нетерпением вас</w:t>
      </w:r>
      <w:r w:rsidR="0068172D">
        <w:rPr>
          <w:rFonts w:ascii="Times New Roman" w:hAnsi="Times New Roman"/>
          <w:b/>
          <w:i/>
          <w:color w:val="000000"/>
          <w:sz w:val="18"/>
          <w:szCs w:val="18"/>
          <w:lang w:eastAsia="ru-RU"/>
        </w:rPr>
        <w:t>!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52A14">
        <w:rPr>
          <w:rFonts w:ascii="Times New Roman" w:hAnsi="Times New Roman"/>
          <w:color w:val="000000"/>
          <w:lang w:eastAsia="ru-RU"/>
        </w:rPr>
        <w:br/>
        <w:t xml:space="preserve">        </w:t>
      </w: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Ежегодно 5 октября весь мир  отмечает прекрасный праздник – День учителя. Именно в этот день нашим дорогим педагогам говорят слова благодарности, дарят цветы и подарки, устраивают концерты, флешмобы, проводят поздравительные акции. И наша девятая школа не стала исключением!</w:t>
      </w:r>
      <w:r w:rsidR="00A73D02" w:rsidRPr="0076579E">
        <w:rPr>
          <w:rFonts w:ascii="Times New Roman" w:hAnsi="Times New Roman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</w:rPr>
        <w:t xml:space="preserve"> 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День учителя - общий праздник, праздник всех поколений, благодарных за полученные знания и умения, за воспитание. Воспоминания о школе, об образе уважаемого учителя сопровождают каждого на протяжении всей жизни, побуждают только к добрым поступкам, служат опорой в трудную минуту.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С самого утра вокруг девятой школы  царит атмосфера праздника. Предвкушения ее не может испортить даже назойливый будильник, пищащий утром под ухом. Спозаранку в фойе школы уже звучат поздравительные песни, поздравительные музыкальные открытки несутся радостными восторженными нотами со всех сторон, учителей с громкими овациями и цветами, криками «С Днем учителя!» встречают старшеклассники.  Каждый педагог получает в подарок к профессиональному празднику спецвыпуск школьной газеты «Девятка», красочный, шутливый, посвященный им, нашим дорогим учителям!    А еще для праздничного настроения с утра можно пофотографироваться:  специально к празднику оформлена фотозона  в стиле эпохи СССР!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Вся школа состоит из улыбок! Улыбаются учителя, улыбаются ребята, улыбаются родители, пришедшие поздравить наставников своих детей, улыбается каждый уголок здания школы. Везде видны шары и красочные плакаты с поздравлениями, у входа живой коридор из спешащих поздравить воспитанников,  улыбающиеся дети и великолепные осенние букеты, сделанные ребятами под руководством Елены Анатольевны Романюк.   Весь день ученики поздравляют и одаривают своих учителей комплиментами и словами благодарности!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У каждого в глазах радость и волнение перед таким ответственным  днём. Ведь в День педагога в школе не простой день, а День Самоуправления под девизом «Даешь власть!». Это уже многолетняя традиция школы! Нельзя не волноваться  педагогам, ведь сегодня проверка их профессионализма: в рамках праздника уроки вели старшеклассники, учителя-дублеры. Ещё немного…  прозвенит звонок, и школа начнёт жить другой жизнью… </w:t>
      </w: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br/>
        <w:t xml:space="preserve">         В День самоуправления, конечно, хочется поблагодарить наших старшеклассников, на которых была возложена обязанность быть примером для детей, быть их наставником, быть, пусть и на один короткий день, учителем! Они провели колоссальную работу, чтобы порадовать как учеников, так и учителей.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 Ребята - дублеры в восторге от прошедшего дня, но на лицах читается усталость, ведь труд учителя – это тяжелая и ответственная работа, не каждому она по плечу!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В честь праздника был также проведён праздничный концерт для виновников торжества. Энергичные и невероятно красивые танцы хореографического коллектива “Весна”, громкие песни и забавные сценки. Всё это для самых лучших педагогов! А еще им, нашим, дорогим, был заготовлен на концерте сюрприз: их тоже испытывали старшеклассники «универсальными» уроками! Но это испытание наши педагоги преодолели с честью, прихватив толику юмора! А как же без него?!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 Было здорово и по-семейному тепло и уютно в общем и таком родном доме под названием «Девятка»! На глазах учителей блестят слезы радости. Никто не сомневается уже в правильности своего выбора – учить детей, давать им знания, учить наукам и жизни в обществе. Ведь учителем не становятся – учителем рождаются! Это призвание, а не профессия. 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Особенно так можно сказать об Изотовой В.А., ведь 5 октября она отмечала не только профессиональный праздник, День учителя, но и свой День Рождения! Вот уж и правда – рождена педагогом! Мы ещё раз поздравляем Валентину Александровну с прошедшими праздниками и желаем ей оставаться таким же оптимистичным, успешным и любящим свою работу учителем. 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>Подводя итоги прошедшего праздника, можно сказать, что не зря проводится такая колоссальная работа, которая дарит всем, от мала до велика</w:t>
      </w:r>
      <w:r w:rsidR="00A73D02" w:rsidRPr="0076579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</w:t>
      </w: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в школьном доме</w:t>
      </w:r>
      <w:r w:rsidR="00A73D02" w:rsidRPr="0076579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, </w:t>
      </w:r>
      <w:r w:rsidRPr="0076579E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 много эмоций  и море позитива!</w:t>
      </w:r>
    </w:p>
    <w:p w:rsidR="00752A14" w:rsidRPr="0076579E" w:rsidRDefault="00752A14" w:rsidP="0076579E">
      <w:pPr>
        <w:shd w:val="clear" w:color="auto" w:fill="FFFFFF"/>
        <w:spacing w:after="0" w:line="240" w:lineRule="auto"/>
        <w:ind w:left="284" w:firstLine="567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752A14" w:rsidRPr="00752A14" w:rsidRDefault="0076579E" w:rsidP="00752A1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lang w:eastAsia="ru-RU"/>
        </w:rPr>
      </w:pPr>
      <w:r>
        <w:rPr>
          <w:rFonts w:ascii="Times New Roman" w:hAnsi="Times New Roman"/>
          <w:i/>
          <w:noProof/>
          <w:color w:val="00000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763385</wp:posOffset>
            </wp:positionH>
            <wp:positionV relativeFrom="paragraph">
              <wp:posOffset>118110</wp:posOffset>
            </wp:positionV>
            <wp:extent cx="447675" cy="790575"/>
            <wp:effectExtent l="19050" t="0" r="9525" b="0"/>
            <wp:wrapSquare wrapText="bothSides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A14" w:rsidRPr="00752A14"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                        </w:t>
      </w:r>
      <w:r w:rsidR="00752A14">
        <w:rPr>
          <w:rFonts w:ascii="Times New Roman" w:hAnsi="Times New Roman"/>
          <w:i/>
          <w:color w:val="000000"/>
          <w:lang w:eastAsia="ru-RU"/>
        </w:rPr>
        <w:t xml:space="preserve">                                                   </w:t>
      </w:r>
      <w:r>
        <w:rPr>
          <w:rFonts w:ascii="Times New Roman" w:hAnsi="Times New Roman"/>
          <w:i/>
          <w:color w:val="000000"/>
          <w:lang w:eastAsia="ru-RU"/>
        </w:rPr>
        <w:t xml:space="preserve">       </w:t>
      </w:r>
      <w:r w:rsidR="00752A14" w:rsidRPr="00752A14">
        <w:rPr>
          <w:rFonts w:ascii="Times New Roman" w:hAnsi="Times New Roman"/>
          <w:i/>
          <w:color w:val="000000"/>
          <w:lang w:eastAsia="ru-RU"/>
        </w:rPr>
        <w:t>Шанин Ярослав, 8б класс</w:t>
      </w:r>
    </w:p>
    <w:p w:rsidR="001A7090" w:rsidRDefault="001A7090" w:rsidP="001A6057">
      <w:pPr>
        <w:jc w:val="center"/>
      </w:pPr>
    </w:p>
    <w:p w:rsidR="00752A14" w:rsidRDefault="00752A14" w:rsidP="001A6057">
      <w:pPr>
        <w:jc w:val="center"/>
        <w:sectPr w:rsidR="00752A14" w:rsidSect="0076579E">
          <w:pgSz w:w="11906" w:h="16838"/>
          <w:pgMar w:top="142" w:right="566" w:bottom="284" w:left="284" w:header="708" w:footer="708" w:gutter="0"/>
          <w:cols w:space="708"/>
          <w:docGrid w:linePitch="360"/>
        </w:sectPr>
      </w:pPr>
    </w:p>
    <w:p w:rsidR="006F3B84" w:rsidRDefault="006E78C1" w:rsidP="001A6057">
      <w:pPr>
        <w:jc w:val="center"/>
      </w:pPr>
      <w:r>
        <w:rPr>
          <w:noProof/>
          <w:lang w:eastAsia="ru-RU"/>
        </w:rPr>
        <w:pict>
          <v:roundrect id="_x0000_s1032" style="position:absolute;left:0;text-align:left;margin-left:195.75pt;margin-top:46.9pt;width:303pt;height:128.25pt;z-index:25169817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32">
              <w:txbxContent>
                <w:p w:rsidR="0076579E" w:rsidRDefault="0076579E" w:rsidP="0076579E">
                  <w:pPr>
                    <w:spacing w:after="120"/>
                    <w:jc w:val="center"/>
                  </w:pPr>
                  <w:r>
                    <w:t>ДЕЛА ДАВНО МИНУВШИЕ… ВСПОМИНАЯ БЫЛОЕ.</w:t>
                  </w:r>
                </w:p>
                <w:p w:rsidR="0076579E" w:rsidRPr="009039A6" w:rsidRDefault="009039A6" w:rsidP="009039A6">
                  <w:pPr>
                    <w:spacing w:after="120" w:line="240" w:lineRule="auto"/>
                    <w:ind w:firstLine="567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039A6">
                    <w:rPr>
                      <w:b/>
                      <w:sz w:val="20"/>
                      <w:szCs w:val="20"/>
                    </w:rPr>
                    <w:t>1 октября команда МБОУ СШ №9 приняла участие в районной военно-патриотической игре «Зарница», организованной Молодежным центром.</w:t>
                  </w:r>
                  <w:r w:rsidRPr="009039A6">
                    <w:rPr>
                      <w:sz w:val="20"/>
                      <w:szCs w:val="20"/>
                    </w:rPr>
                    <w:t xml:space="preserve"> И все вроде шло хорошо, но дружная спортивная и азартная команда оказалась не в призах. Оттого и обидно</w:t>
                  </w:r>
                  <w:r>
                    <w:rPr>
                      <w:sz w:val="20"/>
                      <w:szCs w:val="20"/>
                    </w:rPr>
                    <w:t xml:space="preserve">, что можем побеждать, стоять на пьедестале, но… не всегда и не у всех есть понимание того, что такое  командный дух, честь школы и вкус Победы. </w:t>
                  </w:r>
                </w:p>
              </w:txbxContent>
            </v:textbox>
          </v:roundrect>
        </w:pict>
      </w:r>
      <w:r w:rsidR="009039A6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1270</wp:posOffset>
            </wp:positionV>
            <wp:extent cx="762000" cy="781050"/>
            <wp:effectExtent l="19050" t="0" r="0" b="0"/>
            <wp:wrapTight wrapText="bothSides">
              <wp:wrapPolygon edited="0">
                <wp:start x="-540" y="0"/>
                <wp:lineTo x="-540" y="21073"/>
                <wp:lineTo x="21600" y="21073"/>
                <wp:lineTo x="21600" y="0"/>
                <wp:lineTo x="-540" y="0"/>
              </wp:wrapPolygon>
            </wp:wrapTight>
            <wp:docPr id="30" name="Рисунок 7" descr="Gazeta_10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eta_1075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79E">
        <w:rPr>
          <w:rFonts w:ascii="Helvetica" w:hAnsi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810125" cy="457200"/>
            <wp:effectExtent l="19050" t="0" r="9525" b="0"/>
            <wp:docPr id="33" name="Рисунок 22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18216" r="22305" b="-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57" w:rsidRDefault="009039A6" w:rsidP="001A605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67005</wp:posOffset>
            </wp:positionV>
            <wp:extent cx="1628775" cy="1219200"/>
            <wp:effectExtent l="38100" t="0" r="28575" b="361950"/>
            <wp:wrapSquare wrapText="bothSides"/>
            <wp:docPr id="15" name="Рисунок 2" descr="d:\Desktop\Для газеты\IMG-202110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Для газеты\IMG-20211001-WA0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167005</wp:posOffset>
            </wp:positionV>
            <wp:extent cx="1619250" cy="1209675"/>
            <wp:effectExtent l="38100" t="0" r="19050" b="371475"/>
            <wp:wrapSquare wrapText="bothSides"/>
            <wp:docPr id="1" name="Рисунок 1" descr="d:\Desktop\Для газеты\IMG-202110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ля газеты\IMG-20211001-WA0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A6057" w:rsidRDefault="001A6057" w:rsidP="001A6057">
      <w:pPr>
        <w:jc w:val="center"/>
      </w:pPr>
    </w:p>
    <w:p w:rsidR="001A6057" w:rsidRDefault="001A6057" w:rsidP="001A6057">
      <w:pPr>
        <w:jc w:val="center"/>
      </w:pPr>
    </w:p>
    <w:p w:rsidR="001A6057" w:rsidRDefault="001A6057" w:rsidP="001A6057">
      <w:pPr>
        <w:jc w:val="center"/>
      </w:pPr>
    </w:p>
    <w:p w:rsidR="001A6057" w:rsidRDefault="006E78C1" w:rsidP="001A6057">
      <w:pPr>
        <w:jc w:val="center"/>
      </w:pPr>
      <w:r>
        <w:rPr>
          <w:noProof/>
          <w:lang w:eastAsia="ru-RU"/>
        </w:rPr>
        <w:pict>
          <v:roundrect id="_x0000_s1034" style="position:absolute;left:0;text-align:left;margin-left:-282pt;margin-top:19.5pt;width:366.75pt;height:180pt;z-index:251701248" arcsize="10923f" fillcolor="white [3201]" strokecolor="#4bacc6 [3208]" strokeweight="5pt">
            <v:stroke linestyle="thickThin"/>
            <v:shadow color="#868686"/>
          </v:roundrect>
        </w:pict>
      </w:r>
    </w:p>
    <w:p w:rsidR="001A6057" w:rsidRDefault="006E78C1" w:rsidP="001A6057">
      <w:pPr>
        <w:jc w:val="center"/>
      </w:pPr>
      <w:r>
        <w:rPr>
          <w:noProof/>
          <w:lang w:eastAsia="ru-RU"/>
        </w:rPr>
        <w:pict>
          <v:roundrect id="_x0000_s1038" style="position:absolute;left:0;text-align:left;margin-left:372.05pt;margin-top:.8pt;width:195pt;height:629.25pt;z-index:25170841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072D0" w:rsidRPr="000072D0" w:rsidRDefault="000072D0" w:rsidP="000072D0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0072D0">
                    <w:rPr>
                      <w:rFonts w:ascii="Times New Roman" w:hAnsi="Times New Roman"/>
                      <w:b/>
                      <w:color w:val="FF0000"/>
                      <w:lang w:val="en-US"/>
                    </w:rPr>
                    <w:t>VII</w:t>
                  </w:r>
                  <w:r w:rsidRPr="000072D0">
                    <w:rPr>
                      <w:rFonts w:ascii="Times New Roman" w:hAnsi="Times New Roman"/>
                      <w:b/>
                      <w:color w:val="FF0000"/>
                    </w:rPr>
                    <w:t xml:space="preserve"> международный КИНОФЕСТИВАЛЬ</w:t>
                  </w:r>
                  <w:r w:rsidRPr="000072D0">
                    <w:rPr>
                      <w:rFonts w:ascii="Times New Roman" w:hAnsi="Times New Roman"/>
                      <w:b/>
                      <w:color w:val="FF0000"/>
                    </w:rPr>
                    <w:br/>
                    <w:t>НОЛЬ ПЛЮС</w:t>
                  </w:r>
                </w:p>
                <w:p w:rsidR="000072D0" w:rsidRPr="000072D0" w:rsidRDefault="000072D0" w:rsidP="000072D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072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этом году нашей школе особенно повезло: мы оформили заявку на просмотр фестивальных киноработ для просмотра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</w:t>
                  </w:r>
                  <w:r w:rsidRPr="000072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у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Pr="000072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е ехать же, право, в Тюмень!), по результатам просмотра отчитались организаторам о проведенных мероприятиях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очти в каждом классе прошли сеансы</w:t>
                  </w:r>
                  <w:r w:rsidR="004056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кинопоказов </w:t>
                  </w:r>
                  <w:r w:rsidR="00405644" w:rsidRPr="004056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оль Плюс», направленны</w:t>
                  </w:r>
                  <w:r w:rsidR="004056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</w:t>
                  </w:r>
                  <w:r w:rsidR="00405644" w:rsidRPr="004056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а популяризацию познавательного и воспитывающего детского и семейного кино</w:t>
                  </w:r>
                  <w:r w:rsidR="0040564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  <w:p w:rsidR="000072D0" w:rsidRPr="000072D0" w:rsidRDefault="00405644" w:rsidP="000072D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много о фестивале: к</w:t>
                  </w:r>
                  <w:r w:rsidR="000072D0" w:rsidRPr="000072D0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офестиваль отбирает со всего мира художественное, анимационное, документальное кино для детской, подростковой и семейной аудитории. Это фильмы о дружбе, семье, приключениях, культуре, природе, отношениях, познании. Аудиторией фестиваля ежегодно очно становится около 10 000 детей и подростков, родителей и учителей, а онлайн - более 100 000. В этом году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072D0" w:rsidRPr="000072D0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казано 103 фильма из 35 стран, более 40 из картин – российские премьеры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left:0;text-align:left;margin-left:2.3pt;margin-top:.8pt;width:219.75pt;height:167.25pt;z-index:2517032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108D" w:rsidRPr="0049108D" w:rsidRDefault="0049108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108D">
                    <w:rPr>
                      <w:rFonts w:ascii="Times New Roman" w:hAnsi="Times New Roman"/>
                      <w:sz w:val="20"/>
                      <w:szCs w:val="20"/>
                    </w:rPr>
                    <w:t>Ежемесячно наша школа поддерживает добрую инициатив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родского молодежного Совета </w:t>
                  </w:r>
                  <w:r w:rsidRPr="004910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о экологическому сбору вторсырья «Собирай! Разделяй! Сдавай!»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лонтеры школы </w:t>
                  </w:r>
                  <w:r w:rsidRPr="004910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аньков Иван и Шилина Анастасия, 7 класс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вечают за проведение этой акции в школе. Оно и понятно: разовой акция быть не может, и поэтому ребята, родители и учителя школы  - активные участники экологической акции.</w:t>
                  </w:r>
                </w:p>
              </w:txbxContent>
            </v:textbox>
          </v:roundrect>
        </w:pict>
      </w:r>
    </w:p>
    <w:p w:rsidR="001A6057" w:rsidRDefault="0049108D" w:rsidP="001A605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39370</wp:posOffset>
            </wp:positionV>
            <wp:extent cx="1557020" cy="1257300"/>
            <wp:effectExtent l="19050" t="0" r="5080" b="0"/>
            <wp:wrapNone/>
            <wp:docPr id="18" name="Рисунок 3" descr="d:\Desktop\Для газеты\IMG-202110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Для газеты\IMG-20211011-WA00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057" w:rsidRDefault="00D445AB" w:rsidP="001A6057">
      <w:pPr>
        <w:jc w:val="center"/>
        <w:sectPr w:rsidR="001A6057" w:rsidSect="001A6057">
          <w:pgSz w:w="11906" w:h="16838"/>
          <w:pgMar w:top="142" w:right="140" w:bottom="1134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849110</wp:posOffset>
            </wp:positionH>
            <wp:positionV relativeFrom="paragraph">
              <wp:posOffset>6774180</wp:posOffset>
            </wp:positionV>
            <wp:extent cx="455295" cy="685800"/>
            <wp:effectExtent l="19050" t="0" r="1905" b="0"/>
            <wp:wrapNone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796" t="876" r="43213" b="5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601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6097905</wp:posOffset>
            </wp:positionV>
            <wp:extent cx="1847850" cy="1152525"/>
            <wp:effectExtent l="19050" t="0" r="0" b="0"/>
            <wp:wrapNone/>
            <wp:docPr id="38" name="Рисунок 8" descr="d:\Desktop\IMG-202109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IMG-20210922-WA00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 t="14789" r="-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01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6097905</wp:posOffset>
            </wp:positionV>
            <wp:extent cx="1838325" cy="1152525"/>
            <wp:effectExtent l="19050" t="0" r="9525" b="0"/>
            <wp:wrapSquare wrapText="bothSides"/>
            <wp:docPr id="37" name="Рисунок 7" descr="d:\Desktop\IMG-202109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IMG-20210914-WA00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/>
                    </a:blip>
                    <a:srcRect t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8C1">
        <w:rPr>
          <w:noProof/>
          <w:lang w:eastAsia="ru-RU"/>
        </w:rPr>
        <w:pict>
          <v:roundrect id="_x0000_s1039" style="position:absolute;left:0;text-align:left;margin-left:-6.7pt;margin-top:354.9pt;width:373.5pt;height:224.25pt;z-index:251711488;mso-position-horizontal-relative:text;mso-position-vertical-relative:text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72668" w:rsidRDefault="00A31601" w:rsidP="00A316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</w:rPr>
                    <w:t xml:space="preserve">ЦИКЛ КЛАССНЫХ ЧАСОВ. </w:t>
                  </w:r>
                  <w:r w:rsidR="00F72668">
                    <w:rPr>
                      <w:rFonts w:ascii="Times New Roman" w:hAnsi="Times New Roman"/>
                      <w:b/>
                      <w:color w:val="C00000"/>
                    </w:rPr>
                    <w:t>ПР</w:t>
                  </w:r>
                  <w:r w:rsidR="00F72668" w:rsidRPr="00F72668">
                    <w:rPr>
                      <w:rFonts w:ascii="Times New Roman" w:hAnsi="Times New Roman"/>
                      <w:b/>
                      <w:color w:val="C00000"/>
                    </w:rPr>
                    <w:t>О ЛЮД</w:t>
                  </w:r>
                  <w:r w:rsidR="00F72668">
                    <w:rPr>
                      <w:rFonts w:ascii="Times New Roman" w:hAnsi="Times New Roman"/>
                      <w:b/>
                      <w:color w:val="C00000"/>
                    </w:rPr>
                    <w:t>ЕЙ</w:t>
                  </w:r>
                  <w:r w:rsidR="00F72668" w:rsidRPr="00F72668">
                    <w:rPr>
                      <w:rFonts w:ascii="Times New Roman" w:hAnsi="Times New Roman"/>
                      <w:b/>
                      <w:color w:val="C00000"/>
                    </w:rPr>
                    <w:t xml:space="preserve"> И </w:t>
                  </w:r>
                  <w:r w:rsidR="00F72668">
                    <w:rPr>
                      <w:rFonts w:ascii="Times New Roman" w:hAnsi="Times New Roman"/>
                      <w:b/>
                      <w:color w:val="C00000"/>
                    </w:rPr>
                    <w:t>ПРО</w:t>
                  </w:r>
                  <w:r w:rsidR="00F72668" w:rsidRPr="00F72668">
                    <w:rPr>
                      <w:rFonts w:ascii="Times New Roman" w:hAnsi="Times New Roman"/>
                      <w:b/>
                      <w:color w:val="C00000"/>
                    </w:rPr>
                    <w:t xml:space="preserve"> ВОЙН</w:t>
                  </w:r>
                  <w:r w:rsidR="00F72668">
                    <w:rPr>
                      <w:rFonts w:ascii="Times New Roman" w:hAnsi="Times New Roman"/>
                      <w:b/>
                      <w:color w:val="C00000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color w:val="C00000"/>
                    </w:rPr>
                    <w:t>.</w:t>
                  </w:r>
                </w:p>
                <w:p w:rsidR="00F72668" w:rsidRPr="00F72668" w:rsidRDefault="00A31601" w:rsidP="00A316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 xml:space="preserve">Потрясающий проект! Так необходимый нам, молодому поколению! Прекрасный материал для проведения классных часов. </w:t>
                  </w:r>
                  <w:r w:rsidR="00F72668" w:rsidRPr="00F72668"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«Про людей и про войну» – цикл короткометражных новелл, созданных петербургской киностудией Artel Film Production и основанных на рассказах людей, испытавших на себе тяготы военного времени. Герои всех сюжетов – молодые люди, у которых были мечты, планы, любовь, счастье. Но вмешалась война. Это трагические, героические или даже ироничные случаи, которые произошли с парнями и девушками в годы войны 1941-1945 гг.</w:t>
                  </w:r>
                </w:p>
              </w:txbxContent>
            </v:textbox>
          </v:roundrect>
        </w:pict>
      </w:r>
      <w:r w:rsidR="00405644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76832</wp:posOffset>
            </wp:positionH>
            <wp:positionV relativeFrom="paragraph">
              <wp:posOffset>5764530</wp:posOffset>
            </wp:positionV>
            <wp:extent cx="1990725" cy="1485900"/>
            <wp:effectExtent l="19050" t="0" r="9525" b="0"/>
            <wp:wrapNone/>
            <wp:docPr id="35" name="Рисунок 6" descr="d:\Desktop\IMG-202109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IMG-20210924-WA0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644" w:rsidRPr="0040564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34585</wp:posOffset>
            </wp:positionH>
            <wp:positionV relativeFrom="paragraph">
              <wp:posOffset>4497705</wp:posOffset>
            </wp:positionV>
            <wp:extent cx="2030730" cy="1143000"/>
            <wp:effectExtent l="19050" t="0" r="7620" b="0"/>
            <wp:wrapNone/>
            <wp:docPr id="34" name="Рисунок 2" descr="C:\Users\Каб18_1\Documents\Bluetooth Folder\20210929_10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18_1\Documents\Bluetooth Folder\20210929_1056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8C1">
        <w:rPr>
          <w:noProof/>
          <w:lang w:eastAsia="ru-RU"/>
        </w:rPr>
        <w:pict>
          <v:roundrect id="_x0000_s1037" style="position:absolute;left:0;text-align:left;margin-left:140.3pt;margin-top:141.9pt;width:213.75pt;height:199.5pt;z-index:251707392;mso-position-horizontal-relative:text;mso-position-vertical-relative:text" arcsize="10923f" fillcolor="white [3201]" strokecolor="#4f81bd [3204]" strokeweight="2.5pt">
            <v:shadow color="#868686"/>
            <v:textbox>
              <w:txbxContent>
                <w:p w:rsidR="0049108D" w:rsidRPr="00F72668" w:rsidRDefault="0049108D" w:rsidP="00656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</w:rPr>
                  </w:pPr>
                  <w:r w:rsidRPr="00F72668">
                    <w:rPr>
                      <w:rFonts w:ascii="Times New Roman" w:hAnsi="Times New Roman"/>
                      <w:b/>
                      <w:color w:val="244061" w:themeColor="accent1" w:themeShade="80"/>
                    </w:rPr>
                    <w:t>КЛАССНЫЕ ВСТРЕЧИ</w:t>
                  </w:r>
                  <w:r w:rsidR="00656D74" w:rsidRPr="00F72668">
                    <w:rPr>
                      <w:rFonts w:ascii="Times New Roman" w:hAnsi="Times New Roman"/>
                      <w:b/>
                      <w:color w:val="244061" w:themeColor="accent1" w:themeShade="80"/>
                    </w:rPr>
                    <w:t xml:space="preserve"> </w:t>
                  </w:r>
                </w:p>
                <w:p w:rsidR="0049108D" w:rsidRPr="00F72668" w:rsidRDefault="0049108D" w:rsidP="00656D74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</w:rPr>
                  </w:pPr>
                  <w:r w:rsidRPr="00F72668">
                    <w:rPr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</w:rPr>
                    <w:t>Доброй традицией стало приглашать в школу интересных людей, людей интересных профессий.</w:t>
                  </w:r>
                </w:p>
                <w:p w:rsidR="0049108D" w:rsidRPr="00F72668" w:rsidRDefault="0049108D" w:rsidP="00656D74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</w:rPr>
                  </w:pPr>
                  <w:r w:rsidRPr="00F72668">
                    <w:rPr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</w:rPr>
                    <w:t xml:space="preserve">В октябре 9а классу особенно повезло, так как на классный час к ним пришел </w:t>
                  </w:r>
                  <w:r w:rsidR="00656D74" w:rsidRPr="00F72668">
                    <w:rPr>
                      <w:rFonts w:ascii="Times New Roman" w:hAnsi="Times New Roman"/>
                      <w:b/>
                      <w:i/>
                      <w:color w:val="244061" w:themeColor="accent1" w:themeShade="80"/>
                      <w:sz w:val="20"/>
                      <w:szCs w:val="20"/>
                    </w:rPr>
                    <w:t>Ярцевский</w:t>
                  </w:r>
                  <w:r w:rsidR="00656D74" w:rsidRPr="00F72668">
                    <w:rPr>
                      <w:rFonts w:ascii="Times New Roman" w:hAnsi="Times New Roman"/>
                      <w:b/>
                      <w:i/>
                      <w:color w:val="244061" w:themeColor="accent1" w:themeShade="80"/>
                      <w:sz w:val="20"/>
                      <w:szCs w:val="20"/>
                    </w:rPr>
                    <w:tab/>
                    <w:t xml:space="preserve"> межрайонный прокурор Винокуров Дмитрий Александрович</w:t>
                  </w:r>
                  <w:r w:rsidR="00656D74" w:rsidRPr="00F72668">
                    <w:rPr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</w:rPr>
                    <w:t xml:space="preserve">, который рассказал ребятам о специфике профессии прокурора, чем он занимается ежедневно, </w:t>
                  </w:r>
                  <w:r w:rsidR="00656D74" w:rsidRPr="00F72668">
                    <w:rPr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  <w:shd w:val="clear" w:color="auto" w:fill="FBFBFB"/>
                    </w:rPr>
                    <w:t>плюсы и минусы профессии, где и какое образование</w:t>
                  </w:r>
                  <w:r w:rsidR="00656D74" w:rsidRPr="00F72668">
                    <w:rPr>
                      <w:rStyle w:val="apple-converted-space"/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  <w:shd w:val="clear" w:color="auto" w:fill="FBFBFB"/>
                    </w:rPr>
                    <w:t> </w:t>
                  </w:r>
                  <w:r w:rsidR="00656D74" w:rsidRPr="00F72668">
                    <w:rPr>
                      <w:rFonts w:ascii="Times New Roman" w:hAnsi="Times New Roman"/>
                      <w:b/>
                      <w:bCs/>
                      <w:color w:val="244061" w:themeColor="accent1" w:themeShade="80"/>
                      <w:sz w:val="20"/>
                      <w:szCs w:val="20"/>
                      <w:shd w:val="clear" w:color="auto" w:fill="FBFBFB"/>
                    </w:rPr>
                    <w:t>надо</w:t>
                  </w:r>
                  <w:r w:rsidR="00656D74" w:rsidRPr="00F72668">
                    <w:rPr>
                      <w:rStyle w:val="apple-converted-space"/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  <w:shd w:val="clear" w:color="auto" w:fill="FBFBFB"/>
                    </w:rPr>
                    <w:t> </w:t>
                  </w:r>
                  <w:r w:rsidR="00656D74" w:rsidRPr="00F72668">
                    <w:rPr>
                      <w:rFonts w:ascii="Times New Roman" w:hAnsi="Times New Roman"/>
                      <w:color w:val="244061" w:themeColor="accent1" w:themeShade="80"/>
                      <w:sz w:val="20"/>
                      <w:szCs w:val="20"/>
                      <w:shd w:val="clear" w:color="auto" w:fill="FBFBFB"/>
                    </w:rPr>
                    <w:t>получать, ну, и , конечно, какими качествами нужно обладать.</w:t>
                  </w:r>
                </w:p>
                <w:p w:rsidR="0049108D" w:rsidRDefault="0049108D" w:rsidP="00656D74">
                  <w:pPr>
                    <w:jc w:val="both"/>
                  </w:pPr>
                </w:p>
              </w:txbxContent>
            </v:textbox>
          </v:roundrect>
        </w:pict>
      </w:r>
      <w:r w:rsidR="00656D74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2964180</wp:posOffset>
            </wp:positionV>
            <wp:extent cx="1533525" cy="1152525"/>
            <wp:effectExtent l="19050" t="0" r="9525" b="0"/>
            <wp:wrapNone/>
            <wp:docPr id="31" name="Рисунок 5" descr="d:\Desktop\Для газеты\IMG_20211012_13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Для газеты\IMG_20211012_1313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D74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783080</wp:posOffset>
            </wp:positionV>
            <wp:extent cx="1533525" cy="1143000"/>
            <wp:effectExtent l="19050" t="0" r="9525" b="0"/>
            <wp:wrapSquare wrapText="bothSides"/>
            <wp:docPr id="20" name="Рисунок 4" descr="d:\Desktop\Для газеты\IMG_20211012_13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Для газеты\IMG_20211012_1312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8C1">
        <w:rPr>
          <w:noProof/>
          <w:lang w:eastAsia="ru-RU"/>
        </w:rPr>
        <w:pict>
          <v:roundrect id="_x0000_s1036" style="position:absolute;left:0;text-align:left;margin-left:-2.95pt;margin-top:135.9pt;width:369.75pt;height:212.25pt;z-index:251704320;mso-position-horizontal-relative:text;mso-position-vertical-relative:text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</w:p>
    <w:p w:rsidR="001A6057" w:rsidRDefault="006E78C1" w:rsidP="001A6057">
      <w:pPr>
        <w:jc w:val="center"/>
      </w:pPr>
      <w:r>
        <w:rPr>
          <w:noProof/>
          <w:lang w:eastAsia="ru-RU"/>
        </w:rPr>
        <w:pict>
          <v:roundrect id="_x0000_s1043" style="position:absolute;left:0;text-align:left;margin-left:-8.95pt;margin-top:33.4pt;width:585pt;height:261pt;z-index:251721728" arcsize="10923f" fillcolor="white [3201]" strokecolor="#8064a2 [3207]" strokeweight="2.5pt">
            <v:shadow color="#868686"/>
            <v:textbox>
              <w:txbxContent>
                <w:p w:rsidR="00CB4038" w:rsidRDefault="00CB4038"/>
                <w:p w:rsidR="00CB4038" w:rsidRDefault="00CB4038"/>
                <w:p w:rsidR="00CB4038" w:rsidRDefault="00CB4038"/>
                <w:p w:rsidR="00CB4038" w:rsidRDefault="00CB4038"/>
                <w:p w:rsidR="00CB4038" w:rsidRDefault="00CB4038" w:rsidP="00CB4038">
                  <w:pPr>
                    <w:spacing w:after="0" w:line="240" w:lineRule="auto"/>
                  </w:pPr>
                </w:p>
                <w:p w:rsidR="004B0C8B" w:rsidRDefault="00CB4038" w:rsidP="004B0C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B0C8B">
                    <w:rPr>
                      <w:rFonts w:ascii="Times New Roman" w:hAnsi="Times New Roman"/>
                    </w:rPr>
                    <w:t>Какое это счастье – оказаться там, куда тебя тянет, где хорошо, где ты счастлив! Так и надо: решили – и сделали! Наконец-то мы, пусть и небольшой группой, всего 19 человек, побывали в Хмелите, родовом имении Грибоедовых</w:t>
                  </w:r>
                  <w:r w:rsidR="004B0C8B" w:rsidRPr="004B0C8B">
                    <w:rPr>
                      <w:rFonts w:ascii="Times New Roman" w:hAnsi="Times New Roman"/>
                    </w:rPr>
                    <w:t xml:space="preserve">,  прекрасном месте, очень красивом, тихом, с богатой историей. </w:t>
                  </w:r>
                </w:p>
                <w:p w:rsidR="00CB4038" w:rsidRPr="004B0C8B" w:rsidRDefault="004B0C8B" w:rsidP="004B0C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B0C8B">
                    <w:rPr>
                      <w:rFonts w:ascii="Times New Roman" w:hAnsi="Times New Roman"/>
                    </w:rPr>
                    <w:t>Это уникальное место, соединяющее в себе памятн</w:t>
                  </w:r>
                  <w:r>
                    <w:rPr>
                      <w:rFonts w:ascii="Times New Roman" w:hAnsi="Times New Roman"/>
                    </w:rPr>
                    <w:t xml:space="preserve">ик истории и культуры, </w:t>
                  </w:r>
                  <w:r w:rsidRPr="004B0C8B">
                    <w:rPr>
                      <w:rFonts w:ascii="Times New Roman" w:hAnsi="Times New Roman"/>
                    </w:rPr>
                    <w:t>– усадьбу, принадлежавшую роду Грибоедовых, и наиболее экологически значимое место - исток рек Волги, Западной Двины, Днепра и др. В усадьбе, построенной в XVIII веке, в стиле елизаветинского барокко, прошли детские и юношеские годы замечательного писателя (кстати, он написал не только "Горе от ума"), талантливого композитора и дипломата.</w:t>
                  </w:r>
                </w:p>
                <w:p w:rsidR="004B0C8B" w:rsidRPr="004B0C8B" w:rsidRDefault="004B0C8B" w:rsidP="004B0C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B0C8B">
                    <w:rPr>
                      <w:rFonts w:ascii="Times New Roman" w:hAnsi="Times New Roman"/>
                    </w:rPr>
                    <w:t>Чудный осенний день, прекрасная и познавательная экскурсия, отличное настроение и хорошая компания – все сложилось</w:t>
                  </w:r>
                  <w:r>
                    <w:rPr>
                      <w:rFonts w:ascii="Times New Roman" w:hAnsi="Times New Roman"/>
                    </w:rPr>
                    <w:t>, все получилось</w:t>
                  </w:r>
                  <w:r w:rsidRPr="004B0C8B">
                    <w:rPr>
                      <w:rFonts w:ascii="Times New Roman" w:hAnsi="Times New Roman"/>
                    </w:rPr>
                    <w:t>!</w:t>
                  </w:r>
                  <w:r>
                    <w:rPr>
                      <w:rFonts w:ascii="Times New Roman" w:hAnsi="Times New Roman"/>
                    </w:rPr>
                    <w:t xml:space="preserve"> Мы счастливы!       </w:t>
                  </w:r>
                  <w:r>
                    <w:rPr>
                      <w:rFonts w:ascii="Times New Roman" w:hAnsi="Times New Roman"/>
                      <w:i/>
                    </w:rPr>
                    <w:t>Карпенкова София, 9а класс</w:t>
                  </w:r>
                </w:p>
              </w:txbxContent>
            </v:textbox>
          </v:roundrect>
        </w:pict>
      </w:r>
      <w:r w:rsidR="00CB4038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925185</wp:posOffset>
            </wp:positionH>
            <wp:positionV relativeFrom="paragraph">
              <wp:posOffset>528955</wp:posOffset>
            </wp:positionV>
            <wp:extent cx="1285875" cy="1543050"/>
            <wp:effectExtent l="19050" t="0" r="9525" b="0"/>
            <wp:wrapNone/>
            <wp:docPr id="46" name="Рисунок 25" descr="d:\Desktop\Для газеты\IMG_20211013_12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Для газеты\IMG_20211013_1240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660" r="9434" b="2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40.45pt;height:26.6pt" fillcolor="#99f" stroked="f">
            <v:fill color2="#099" focus="100%" type="gradient"/>
            <v:shadow on="t" color="silver" opacity="52429f" offset="3pt,3pt"/>
            <v:textpath style="font-family:&quot;Times New Roman&quot;;font-size:18pt;font-weight:bold;v-text-kern:t" trim="t" fitpath="t" xscale="f" string="Жемчужина Смоленской земли. Хмелита."/>
          </v:shape>
        </w:pict>
      </w:r>
    </w:p>
    <w:p w:rsidR="001A6057" w:rsidRDefault="00CB4038" w:rsidP="001A605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41275</wp:posOffset>
            </wp:positionV>
            <wp:extent cx="2057400" cy="1543050"/>
            <wp:effectExtent l="19050" t="0" r="0" b="0"/>
            <wp:wrapNone/>
            <wp:docPr id="45" name="Рисунок 21" descr="d:\Desktop\Для газеты\IMG_20211013_13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Для газеты\IMG_20211013_1316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22225</wp:posOffset>
            </wp:positionV>
            <wp:extent cx="2085975" cy="1562100"/>
            <wp:effectExtent l="19050" t="0" r="9525" b="0"/>
            <wp:wrapNone/>
            <wp:docPr id="44" name="Рисунок 20" descr="d:\Desktop\Для газеты\IMG_20211013_12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Для газеты\IMG_20211013_1234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2225</wp:posOffset>
            </wp:positionV>
            <wp:extent cx="2076450" cy="1562100"/>
            <wp:effectExtent l="19050" t="0" r="0" b="0"/>
            <wp:wrapNone/>
            <wp:docPr id="43" name="Рисунок 16" descr="d:\Desktop\Для газеты\IMG_20211013_13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Для газеты\IMG_20211013_1351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057" w:rsidRDefault="001A6057" w:rsidP="001A6057">
      <w:pPr>
        <w:jc w:val="center"/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B4038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038" w:rsidRDefault="00CA20EE" w:rsidP="00A316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58420</wp:posOffset>
            </wp:positionV>
            <wp:extent cx="3543300" cy="685800"/>
            <wp:effectExtent l="19050" t="0" r="0" b="0"/>
            <wp:wrapTight wrapText="bothSides">
              <wp:wrapPolygon edited="0">
                <wp:start x="-116" y="0"/>
                <wp:lineTo x="-116" y="21000"/>
                <wp:lineTo x="21368" y="21000"/>
                <wp:lineTo x="21368" y="0"/>
                <wp:lineTo x="-116" y="0"/>
              </wp:wrapPolygon>
            </wp:wrapTight>
            <wp:docPr id="48" name="Рисунок 3" descr="1296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96im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-1823" b="6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8C1"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8" style="position:absolute;margin-left:-8.95pt;margin-top:3.6pt;width:8in;height:316pt;z-index:-251587584;mso-position-horizontal-relative:text;mso-position-vertical-relative:text" arcsize="10923f"/>
        </w:pict>
      </w:r>
    </w:p>
    <w:p w:rsidR="00CA20EE" w:rsidRDefault="00CA20EE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CA20EE" w:rsidRDefault="006E78C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6E78C1"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49" style="position:absolute;left:0;text-align:left;margin-left:6.05pt;margin-top:.6pt;width:219.75pt;height:273pt;z-index:25173196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75E83" w:rsidRPr="00375E83" w:rsidRDefault="00375E83" w:rsidP="00375E83">
                  <w:pPr>
                    <w:spacing w:after="0" w:line="240" w:lineRule="auto"/>
                    <w:ind w:left="1134"/>
                    <w:rPr>
                      <w:rFonts w:ascii="Segoe UI" w:hAnsi="Segoe UI" w:cs="Segoe UI"/>
                      <w:i/>
                      <w:color w:val="212529"/>
                      <w:shd w:val="clear" w:color="auto" w:fill="FFFFFF"/>
                    </w:rPr>
                  </w:pPr>
                  <w:r w:rsidRPr="00375E83">
                    <w:rPr>
                      <w:rFonts w:ascii="Times New Roman" w:hAnsi="Times New Roman"/>
                      <w:i/>
                      <w:color w:val="212529"/>
                      <w:sz w:val="18"/>
                      <w:szCs w:val="18"/>
                      <w:shd w:val="clear" w:color="auto" w:fill="FFFFFF"/>
                    </w:rPr>
                    <w:t>Стихи писать — особый дар.</w:t>
                  </w:r>
                  <w:r w:rsidRPr="00375E83">
                    <w:rPr>
                      <w:rFonts w:ascii="Times New Roman" w:hAnsi="Times New Roman"/>
                      <w:i/>
                      <w:color w:val="212529"/>
                      <w:sz w:val="18"/>
                      <w:szCs w:val="18"/>
                    </w:rPr>
                    <w:br/>
                  </w:r>
                  <w:r w:rsidRPr="00375E83">
                    <w:rPr>
                      <w:rFonts w:ascii="Times New Roman" w:hAnsi="Times New Roman"/>
                      <w:i/>
                      <w:color w:val="212529"/>
                      <w:sz w:val="18"/>
                      <w:szCs w:val="18"/>
                      <w:shd w:val="clear" w:color="auto" w:fill="FFFFFF"/>
                    </w:rPr>
                    <w:t>Когда нас муза посещает</w:t>
                  </w:r>
                  <w:r>
                    <w:rPr>
                      <w:rFonts w:ascii="Times New Roman" w:hAnsi="Times New Roman"/>
                      <w:i/>
                      <w:color w:val="212529"/>
                      <w:sz w:val="18"/>
                      <w:szCs w:val="18"/>
                      <w:shd w:val="clear" w:color="auto" w:fill="FFFFFF"/>
                    </w:rPr>
                    <w:t>…</w:t>
                  </w:r>
                  <w:r w:rsidRPr="00375E83">
                    <w:rPr>
                      <w:rFonts w:ascii="Times New Roman" w:hAnsi="Times New Roman"/>
                      <w:i/>
                      <w:color w:val="212529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hAnsi="Times New Roman"/>
                      <w:i/>
                      <w:color w:val="212529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CA20EE" w:rsidRDefault="00CA20EE" w:rsidP="00375E83">
                  <w:pPr>
                    <w:spacing w:after="0" w:line="240" w:lineRule="auto"/>
                    <w:ind w:firstLine="284"/>
                  </w:pPr>
                  <w:r>
                    <w:t xml:space="preserve">Так часто бывает: не пишешь стихи, не приходит Муза, </w:t>
                  </w:r>
                  <w:r w:rsidR="008833F8">
                    <w:t xml:space="preserve">или </w:t>
                  </w:r>
                  <w:r>
                    <w:t xml:space="preserve">не дано… А тут вдруг </w:t>
                  </w:r>
                  <w:r w:rsidR="008833F8">
                    <w:t>случай</w:t>
                  </w:r>
                  <w:r>
                    <w:t xml:space="preserve">, </w:t>
                  </w:r>
                  <w:r w:rsidR="00803CAA">
                    <w:t xml:space="preserve"> </w:t>
                  </w:r>
                  <w:r>
                    <w:t>что-то вдруг проснулось</w:t>
                  </w:r>
                  <w:r w:rsidR="00803CAA">
                    <w:t>, получилось!</w:t>
                  </w:r>
                </w:p>
                <w:p w:rsidR="00803CAA" w:rsidRDefault="00803CAA" w:rsidP="008833F8">
                  <w:pPr>
                    <w:spacing w:after="0" w:line="240" w:lineRule="auto"/>
                    <w:ind w:firstLine="284"/>
                  </w:pPr>
                  <w:r>
                    <w:t>Повод нашелся! Акция «Спорт против наркотиков», объявленная  Ярцевским молодежным центром.</w:t>
                  </w:r>
                </w:p>
                <w:p w:rsidR="00803CAA" w:rsidRDefault="00803CAA" w:rsidP="008833F8">
                  <w:pPr>
                    <w:spacing w:after="0" w:line="240" w:lineRule="auto"/>
                    <w:ind w:firstLine="284"/>
                  </w:pPr>
                  <w:r>
                    <w:t>Вика Шустова, ученица 8а класса, прочла положение, заинтересовалась, сказала «попробую»</w:t>
                  </w:r>
                  <w:r w:rsidR="008833F8">
                    <w:t xml:space="preserve"> - и, смотрите, что получилось!</w:t>
                  </w:r>
                </w:p>
                <w:p w:rsidR="008833F8" w:rsidRDefault="008833F8" w:rsidP="008833F8">
                  <w:pPr>
                    <w:spacing w:after="0" w:line="240" w:lineRule="auto"/>
                    <w:ind w:firstLine="284"/>
                  </w:pPr>
                  <w:r>
                    <w:t>В номинации «Я юный поэт» на тему  «Наша спортивная жизнь в школе» мы представляем на Ваш суд стихотворение Виктории.</w:t>
                  </w:r>
                </w:p>
              </w:txbxContent>
            </v:textbox>
          </v:roundrect>
        </w:pict>
      </w:r>
    </w:p>
    <w:p w:rsidR="00CA20EE" w:rsidRDefault="00CA20EE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CA20EE" w:rsidRDefault="00CA20EE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CA20EE" w:rsidRDefault="00CA20EE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 xml:space="preserve">Заниматься физкультурой 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Нужно каждый Божий день: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Бегать, прыгать, отжиматься,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Позабыть про слово «лень».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A31601" w:rsidRPr="00CA20EE" w:rsidRDefault="00CA20EE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184785</wp:posOffset>
            </wp:positionV>
            <wp:extent cx="1933575" cy="1304925"/>
            <wp:effectExtent l="19050" t="0" r="9525" b="0"/>
            <wp:wrapTight wrapText="bothSides">
              <wp:wrapPolygon edited="0">
                <wp:start x="-213" y="0"/>
                <wp:lineTo x="-213" y="21442"/>
                <wp:lineTo x="21706" y="21442"/>
                <wp:lineTo x="21706" y="0"/>
                <wp:lineTo x="-213" y="0"/>
              </wp:wrapPolygon>
            </wp:wrapTight>
            <wp:docPr id="50" name="Рисунок 30" descr="d:\Desktop\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20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601" w:rsidRPr="00CA20EE">
        <w:rPr>
          <w:rFonts w:ascii="Times New Roman" w:hAnsi="Times New Roman"/>
          <w:sz w:val="26"/>
          <w:szCs w:val="26"/>
        </w:rPr>
        <w:t xml:space="preserve">На уроках мы играем – 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Разгоняем свою прыть.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Руки, ноги разминаем,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Чтоб здоровенькими быть!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Физкультура – это сила.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Физкультура – это жизнь!</w:t>
      </w:r>
    </w:p>
    <w:p w:rsidR="00A31601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CA20EE">
        <w:rPr>
          <w:rFonts w:ascii="Times New Roman" w:hAnsi="Times New Roman"/>
          <w:sz w:val="26"/>
          <w:szCs w:val="26"/>
        </w:rPr>
        <w:t>Я про все дела забыла.</w:t>
      </w:r>
    </w:p>
    <w:p w:rsidR="001A6057" w:rsidRPr="00CA20EE" w:rsidRDefault="00A31601" w:rsidP="00CA20EE">
      <w:pPr>
        <w:spacing w:after="0" w:line="240" w:lineRule="auto"/>
        <w:ind w:firstLine="4820"/>
        <w:rPr>
          <w:rFonts w:ascii="Times New Roman" w:hAnsi="Times New Roman"/>
          <w:sz w:val="26"/>
          <w:szCs w:val="26"/>
        </w:rPr>
        <w:sectPr w:rsidR="001A6057" w:rsidRPr="00CA20EE" w:rsidSect="00A31601">
          <w:pgSz w:w="11906" w:h="16838"/>
          <w:pgMar w:top="142" w:right="140" w:bottom="426" w:left="284" w:header="708" w:footer="708" w:gutter="0"/>
          <w:cols w:space="708"/>
          <w:docGrid w:linePitch="360"/>
        </w:sectPr>
      </w:pPr>
      <w:r w:rsidRPr="00CA20EE">
        <w:rPr>
          <w:rFonts w:ascii="Times New Roman" w:hAnsi="Times New Roman"/>
          <w:sz w:val="26"/>
          <w:szCs w:val="26"/>
        </w:rPr>
        <w:t>А, болезнь, поберегись!</w:t>
      </w:r>
      <w:r w:rsidR="00CA20EE">
        <w:rPr>
          <w:rFonts w:ascii="Times New Roman" w:hAnsi="Times New Roman"/>
          <w:sz w:val="26"/>
          <w:szCs w:val="26"/>
        </w:rPr>
        <w:t xml:space="preserve">     </w:t>
      </w:r>
      <w:r w:rsidR="00CA20EE">
        <w:rPr>
          <w:rFonts w:ascii="Times New Roman" w:hAnsi="Times New Roman"/>
          <w:i/>
          <w:sz w:val="26"/>
          <w:szCs w:val="26"/>
        </w:rPr>
        <w:t>Шустова Виктория, 8а класс</w:t>
      </w:r>
      <w:r w:rsidR="00CA20EE">
        <w:rPr>
          <w:noProof/>
          <w:sz w:val="26"/>
          <w:szCs w:val="26"/>
          <w:lang w:eastAsia="ru-RU"/>
        </w:rPr>
        <w:t xml:space="preserve"> </w:t>
      </w:r>
      <w:r w:rsidR="00CA20E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544310</wp:posOffset>
            </wp:positionH>
            <wp:positionV relativeFrom="paragraph">
              <wp:posOffset>629285</wp:posOffset>
            </wp:positionV>
            <wp:extent cx="885825" cy="1914525"/>
            <wp:effectExtent l="19050" t="0" r="9525" b="0"/>
            <wp:wrapNone/>
            <wp:docPr id="40" name="Рисунок 17" descr="Fyn1Y3J3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yn1Y3J3ACs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8163" b="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8C1" w:rsidRPr="006E78C1">
        <w:rPr>
          <w:noProof/>
          <w:sz w:val="26"/>
          <w:szCs w:val="26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left:0;text-align:left;margin-left:-.7pt;margin-top:45.55pt;width:522pt;height:165.75pt;z-index:-25160192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0">
              <w:txbxContent>
                <w:p w:rsidR="00A31601" w:rsidRPr="00A31601" w:rsidRDefault="00A31601" w:rsidP="00A31601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Школьная газета «Девятка»,  №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3</w:t>
                  </w:r>
                  <w:r w:rsidRPr="00A31601">
                    <w:rPr>
                      <w:rFonts w:ascii="Times New Roman" w:hAnsi="Times New Roman"/>
                      <w:b/>
                      <w:i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ок</w:t>
                  </w:r>
                  <w:r w:rsidRPr="00A31601">
                    <w:rPr>
                      <w:rFonts w:ascii="Times New Roman" w:hAnsi="Times New Roman"/>
                      <w:b/>
                      <w:i/>
                    </w:rPr>
                    <w:t>тябрь, 2021 год</w:t>
                  </w:r>
                </w:p>
                <w:p w:rsidR="00A31601" w:rsidRPr="00A31601" w:rsidRDefault="00A31601" w:rsidP="00A3160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Учредитель:</w:t>
                  </w:r>
                  <w:r w:rsidRPr="00A31601">
                    <w:rPr>
                      <w:rFonts w:ascii="Times New Roman" w:hAnsi="Times New Roman"/>
                    </w:rPr>
                    <w:t xml:space="preserve"> Совет лидеров</w:t>
                  </w:r>
                </w:p>
                <w:p w:rsidR="00A31601" w:rsidRPr="00A31601" w:rsidRDefault="00A31601" w:rsidP="00A3160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Генеральный директор, главный редактор</w:t>
                  </w:r>
                  <w:r w:rsidRPr="00A31601">
                    <w:rPr>
                      <w:rFonts w:ascii="Times New Roman" w:hAnsi="Times New Roman"/>
                    </w:rPr>
                    <w:t>: Маслобойникова Н.И.</w:t>
                  </w:r>
                </w:p>
                <w:p w:rsidR="00A31601" w:rsidRPr="00A31601" w:rsidRDefault="00A31601" w:rsidP="00A3160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Редакционный совет:</w:t>
                  </w:r>
                  <w:r w:rsidRPr="00A31601">
                    <w:rPr>
                      <w:rFonts w:ascii="Times New Roman" w:hAnsi="Times New Roman"/>
                    </w:rPr>
                    <w:t xml:space="preserve"> Султанов Азиз., 11кл., Филатов Владислав, 11 кл.,  Ларионова Ангелина, 9а кл.,  Шанин Ярослав, 8б кл., фотограф: Филатов Влад, 11 класс</w:t>
                  </w:r>
                </w:p>
                <w:p w:rsidR="00A31601" w:rsidRPr="00A31601" w:rsidRDefault="00A31601" w:rsidP="00A3160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Дизайн и верстка:</w:t>
                  </w:r>
                  <w:r w:rsidRPr="00A31601">
                    <w:rPr>
                      <w:rFonts w:ascii="Times New Roman" w:hAnsi="Times New Roman"/>
                    </w:rPr>
                    <w:t xml:space="preserve"> Маслобойникова Н.И</w:t>
                  </w:r>
                </w:p>
                <w:p w:rsidR="00A31601" w:rsidRPr="00A31601" w:rsidRDefault="00A31601" w:rsidP="00A3160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Адрес редакции:</w:t>
                  </w:r>
                  <w:r w:rsidRPr="00A31601">
                    <w:rPr>
                      <w:rFonts w:ascii="Times New Roman" w:hAnsi="Times New Roman"/>
                    </w:rPr>
                    <w:t xml:space="preserve"> 215805, ул. Автозаводская, 18, МБОУ СШ №9, организаторская</w:t>
                  </w:r>
                </w:p>
                <w:p w:rsidR="00A31601" w:rsidRPr="00A31601" w:rsidRDefault="00A31601" w:rsidP="00A3160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31601">
                    <w:rPr>
                      <w:rFonts w:ascii="Times New Roman" w:hAnsi="Times New Roman"/>
                      <w:b/>
                      <w:i/>
                    </w:rPr>
                    <w:t>Газета выходит ежемесячно. Тираж: 30 экз.</w:t>
                  </w:r>
                </w:p>
                <w:p w:rsidR="00A31601" w:rsidRDefault="00A31601" w:rsidP="00A31601"/>
              </w:txbxContent>
            </v:textbox>
          </v:shape>
        </w:pict>
      </w:r>
    </w:p>
    <w:p w:rsidR="001A6057" w:rsidRPr="001A6057" w:rsidRDefault="001A6057" w:rsidP="00A31601"/>
    <w:sectPr w:rsidR="001A6057" w:rsidRPr="001A6057" w:rsidSect="001A6057">
      <w:pgSz w:w="11906" w:h="16838"/>
      <w:pgMar w:top="142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A6057"/>
    <w:rsid w:val="000044C4"/>
    <w:rsid w:val="000072D0"/>
    <w:rsid w:val="00137CDC"/>
    <w:rsid w:val="001A6057"/>
    <w:rsid w:val="001A7090"/>
    <w:rsid w:val="00313084"/>
    <w:rsid w:val="00375E83"/>
    <w:rsid w:val="003E331D"/>
    <w:rsid w:val="00405644"/>
    <w:rsid w:val="0049108D"/>
    <w:rsid w:val="004B0C8B"/>
    <w:rsid w:val="005506D6"/>
    <w:rsid w:val="005865DD"/>
    <w:rsid w:val="00656D74"/>
    <w:rsid w:val="0068172D"/>
    <w:rsid w:val="006E78C1"/>
    <w:rsid w:val="006F3B84"/>
    <w:rsid w:val="00752A14"/>
    <w:rsid w:val="0076579E"/>
    <w:rsid w:val="00803CAA"/>
    <w:rsid w:val="00811672"/>
    <w:rsid w:val="008833F8"/>
    <w:rsid w:val="009039A6"/>
    <w:rsid w:val="00981067"/>
    <w:rsid w:val="00A31601"/>
    <w:rsid w:val="00A36F5C"/>
    <w:rsid w:val="00A73D02"/>
    <w:rsid w:val="00CA20EE"/>
    <w:rsid w:val="00CB4038"/>
    <w:rsid w:val="00D34A7D"/>
    <w:rsid w:val="00D445AB"/>
    <w:rsid w:val="00F72668"/>
    <w:rsid w:val="00FA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5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06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6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emf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148E-6C18-441D-9B9F-B681A3D5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)))</dc:creator>
  <cp:lastModifiedBy>User</cp:lastModifiedBy>
  <cp:revision>2</cp:revision>
  <cp:lastPrinted>2021-11-02T07:43:00Z</cp:lastPrinted>
  <dcterms:created xsi:type="dcterms:W3CDTF">2021-11-05T06:52:00Z</dcterms:created>
  <dcterms:modified xsi:type="dcterms:W3CDTF">2021-11-05T06:52:00Z</dcterms:modified>
</cp:coreProperties>
</file>